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健康  来自医生的健康家书  2</w:t>
      </w:r>
    </w:p>
    <w:p>
      <w:r>
        <w:t>作者：兰政文，兰晓雁，兰静著</w:t>
      </w:r>
    </w:p>
    <w:p>
      <w:r>
        <w:t>出版社：杭州：浙江大学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解密健康  来自医生的健康家书  2 评论地址：https://www.jiaokey.com/book/detail/141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